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56946" w14:textId="0024357B" w:rsidR="00B570D6" w:rsidRPr="00291BDD" w:rsidRDefault="00F15FCC" w:rsidP="00AB20F9">
      <w:pPr>
        <w:pStyle w:val="Normal1"/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91BDD">
        <w:rPr>
          <w:rFonts w:ascii="Times New Roman" w:eastAsia="Times New Roman" w:hAnsi="Times New Roman" w:cs="Times New Roman"/>
          <w:b/>
          <w:sz w:val="32"/>
          <w:szCs w:val="32"/>
        </w:rPr>
        <w:t>E</w:t>
      </w:r>
      <w:r w:rsidR="00B65116" w:rsidRPr="00291BDD">
        <w:rPr>
          <w:rFonts w:ascii="Times New Roman" w:eastAsia="Times New Roman" w:hAnsi="Times New Roman" w:cs="Times New Roman"/>
          <w:b/>
          <w:sz w:val="32"/>
          <w:szCs w:val="32"/>
        </w:rPr>
        <w:t>DUCATION</w:t>
      </w:r>
    </w:p>
    <w:p w14:paraId="0F378E99" w14:textId="1405BC2C" w:rsidR="00A0756F" w:rsidRPr="002E37D4" w:rsidRDefault="00A0756F" w:rsidP="00A0756F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b/>
          <w:sz w:val="28"/>
          <w:szCs w:val="28"/>
        </w:rPr>
        <w:t>University of Maryland, Baltimore County</w:t>
      </w:r>
      <w:r w:rsidR="00D15A49" w:rsidRPr="002E37D4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proofErr w:type="gramStart"/>
      <w:r w:rsidR="00393B89" w:rsidRPr="002E37D4">
        <w:rPr>
          <w:rFonts w:ascii="Times New Roman" w:eastAsia="Times New Roman" w:hAnsi="Times New Roman" w:cs="Times New Roman"/>
          <w:b/>
          <w:sz w:val="28"/>
          <w:szCs w:val="28"/>
        </w:rPr>
        <w:t>UMBC</w:t>
      </w:r>
      <w:r w:rsidR="00393B89" w:rsidRPr="002E37D4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D15A49" w:rsidRPr="002E37D4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D15A49" w:rsidRPr="002E37D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</w:t>
      </w:r>
      <w:r w:rsidR="00322E60" w:rsidRPr="002E37D4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="00D15A49" w:rsidRPr="002E37D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12BF" w:rsidRPr="002E37D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</w:t>
      </w:r>
      <w:r w:rsidR="00DA7683" w:rsidRPr="002E37D4">
        <w:rPr>
          <w:rFonts w:ascii="Times New Roman" w:eastAsia="Times New Roman" w:hAnsi="Times New Roman" w:cs="Times New Roman"/>
          <w:sz w:val="24"/>
          <w:szCs w:val="24"/>
        </w:rPr>
        <w:t>Baltimore, MD</w:t>
      </w:r>
    </w:p>
    <w:p w14:paraId="14D18C12" w14:textId="4D589B04" w:rsidR="00A0756F" w:rsidRPr="002E37D4" w:rsidRDefault="00DA7683" w:rsidP="00A0756F">
      <w:pPr>
        <w:pStyle w:val="Normal1"/>
        <w:numPr>
          <w:ilvl w:val="0"/>
          <w:numId w:val="27"/>
        </w:num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sz w:val="24"/>
          <w:szCs w:val="24"/>
        </w:rPr>
        <w:t>Bachelor of Science in Computer Engineering</w:t>
      </w:r>
      <w:r w:rsidR="00E04C9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366F" w:rsidRPr="002E37D4">
        <w:rPr>
          <w:rFonts w:ascii="Times New Roman" w:eastAsia="Times New Roman" w:hAnsi="Times New Roman" w:cs="Times New Roman"/>
          <w:sz w:val="24"/>
          <w:szCs w:val="24"/>
        </w:rPr>
        <w:t>-</w:t>
      </w:r>
      <w:r w:rsidR="001456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1366F" w:rsidRPr="002E37D4">
        <w:rPr>
          <w:rFonts w:ascii="Times New Roman" w:eastAsia="Times New Roman" w:hAnsi="Times New Roman" w:cs="Times New Roman"/>
          <w:sz w:val="24"/>
          <w:szCs w:val="24"/>
        </w:rPr>
        <w:t xml:space="preserve">Cyber Security Track                                              </w:t>
      </w:r>
      <w:r w:rsidR="008812BF" w:rsidRPr="002E37D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C358B" w:rsidRPr="002E37D4">
        <w:rPr>
          <w:rFonts w:ascii="Times New Roman" w:eastAsia="Times New Roman" w:hAnsi="Times New Roman" w:cs="Times New Roman"/>
          <w:sz w:val="24"/>
          <w:szCs w:val="24"/>
        </w:rPr>
        <w:t>Spring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 2022 </w:t>
      </w:r>
    </w:p>
    <w:p w14:paraId="60DBAF2B" w14:textId="31FD9542" w:rsidR="0091366F" w:rsidRPr="002E37D4" w:rsidRDefault="0091366F" w:rsidP="0091366F">
      <w:pPr>
        <w:pStyle w:val="Normal1"/>
        <w:numPr>
          <w:ilvl w:val="1"/>
          <w:numId w:val="27"/>
        </w:num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sz w:val="24"/>
          <w:szCs w:val="24"/>
        </w:rPr>
        <w:t>GPA: 3.</w:t>
      </w:r>
      <w:r w:rsidR="001F1DE2">
        <w:rPr>
          <w:rFonts w:ascii="Times New Roman" w:eastAsia="Times New Roman" w:hAnsi="Times New Roman" w:cs="Times New Roman"/>
          <w:sz w:val="24"/>
          <w:szCs w:val="24"/>
        </w:rPr>
        <w:t>6</w:t>
      </w:r>
      <w:r w:rsidR="00114B19" w:rsidRPr="002E37D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>/4.0</w:t>
      </w:r>
    </w:p>
    <w:p w14:paraId="08BA5EC9" w14:textId="4B90654F" w:rsidR="00D15A49" w:rsidRPr="002E37D4" w:rsidRDefault="00DA7683" w:rsidP="00A0756F">
      <w:pPr>
        <w:pStyle w:val="Normal1"/>
        <w:numPr>
          <w:ilvl w:val="0"/>
          <w:numId w:val="27"/>
        </w:num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b/>
          <w:sz w:val="24"/>
          <w:szCs w:val="24"/>
        </w:rPr>
        <w:t>Honors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15A49" w:rsidRPr="002E37D4">
        <w:rPr>
          <w:rFonts w:ascii="Times New Roman" w:eastAsia="Times New Roman" w:hAnsi="Times New Roman" w:cs="Times New Roman"/>
          <w:sz w:val="24"/>
          <w:szCs w:val="24"/>
        </w:rPr>
        <w:t>UMBC Merit Scholar</w:t>
      </w:r>
    </w:p>
    <w:p w14:paraId="20FC9633" w14:textId="34DFBCC7" w:rsidR="00C4018B" w:rsidRPr="00DF6BAC" w:rsidRDefault="002E37D4" w:rsidP="002E37D4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14:paraId="0F8B3EAE" w14:textId="156B362D" w:rsidR="00DE4912" w:rsidRPr="00291BDD" w:rsidRDefault="00DF6BAC" w:rsidP="00DF6BA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sz w:val="32"/>
          <w:szCs w:val="32"/>
        </w:rPr>
      </w:pPr>
      <w:r w:rsidRPr="00291BDD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S</w:t>
      </w:r>
      <w:r w:rsidR="00B65116" w:rsidRPr="00291BDD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KILLS</w:t>
      </w:r>
    </w:p>
    <w:p w14:paraId="07691C06" w14:textId="556D1266" w:rsidR="00DF6BAC" w:rsidRPr="002E37D4" w:rsidRDefault="00A31287" w:rsidP="00DF6BA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b/>
          <w:sz w:val="24"/>
          <w:szCs w:val="24"/>
        </w:rPr>
        <w:t>Development</w:t>
      </w:r>
      <w:r w:rsidR="00C4018B" w:rsidRPr="002E37D4">
        <w:rPr>
          <w:rFonts w:ascii="Times New Roman" w:eastAsia="Times New Roman" w:hAnsi="Times New Roman" w:cs="Times New Roman"/>
          <w:sz w:val="24"/>
          <w:szCs w:val="24"/>
        </w:rPr>
        <w:tab/>
      </w:r>
      <w:r w:rsidR="002A2F83" w:rsidRPr="002E37D4">
        <w:rPr>
          <w:rFonts w:ascii="Times New Roman" w:eastAsia="Times New Roman" w:hAnsi="Times New Roman" w:cs="Times New Roman"/>
          <w:sz w:val="24"/>
          <w:szCs w:val="24"/>
        </w:rPr>
        <w:tab/>
      </w:r>
      <w:r w:rsidR="009501D5" w:rsidRPr="002E37D4">
        <w:rPr>
          <w:rFonts w:ascii="Times New Roman" w:eastAsia="Times New Roman" w:hAnsi="Times New Roman" w:cs="Times New Roman"/>
          <w:sz w:val="24"/>
          <w:szCs w:val="24"/>
        </w:rPr>
        <w:t>C/</w:t>
      </w:r>
      <w:r w:rsidR="00DF6BAC" w:rsidRPr="002E37D4">
        <w:rPr>
          <w:rFonts w:ascii="Times New Roman" w:eastAsia="Times New Roman" w:hAnsi="Times New Roman" w:cs="Times New Roman"/>
          <w:sz w:val="24"/>
          <w:szCs w:val="24"/>
        </w:rPr>
        <w:t xml:space="preserve">C++, </w:t>
      </w:r>
      <w:r w:rsidR="009501D5" w:rsidRPr="002E37D4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>Script</w:t>
      </w:r>
      <w:r w:rsidR="00AC41E9" w:rsidRPr="002E37D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>Node.js, Vue.js</w:t>
      </w:r>
      <w:r w:rsidR="00055B77" w:rsidRPr="002E37D4">
        <w:rPr>
          <w:rFonts w:ascii="Times New Roman" w:eastAsia="Times New Roman" w:hAnsi="Times New Roman" w:cs="Times New Roman"/>
          <w:sz w:val="24"/>
          <w:szCs w:val="24"/>
        </w:rPr>
        <w:t>, SQL</w:t>
      </w:r>
    </w:p>
    <w:p w14:paraId="1971FC45" w14:textId="617F7497" w:rsidR="00DE4912" w:rsidRPr="002E37D4" w:rsidRDefault="00DE4912" w:rsidP="00DF6BA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b/>
          <w:bCs/>
          <w:sz w:val="24"/>
          <w:szCs w:val="24"/>
        </w:rPr>
        <w:t>Techniques</w:t>
      </w:r>
      <w:r w:rsidRPr="002E37D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E37D4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91BDD">
        <w:rPr>
          <w:rFonts w:ascii="Times New Roman" w:eastAsia="Times New Roman" w:hAnsi="Times New Roman" w:cs="Times New Roman"/>
          <w:sz w:val="24"/>
          <w:szCs w:val="24"/>
        </w:rPr>
        <w:t>Agile Project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 Dev</w:t>
      </w:r>
      <w:r w:rsidR="008812BF" w:rsidRPr="002E37D4">
        <w:rPr>
          <w:rFonts w:ascii="Times New Roman" w:eastAsia="Times New Roman" w:hAnsi="Times New Roman" w:cs="Times New Roman"/>
          <w:sz w:val="24"/>
          <w:szCs w:val="24"/>
        </w:rPr>
        <w:t>elopment, Mob Programming</w:t>
      </w:r>
    </w:p>
    <w:p w14:paraId="50DA1E09" w14:textId="54C5E14E" w:rsidR="00C4018B" w:rsidRPr="002E37D4" w:rsidRDefault="00C4018B" w:rsidP="00DF6BAC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b/>
          <w:sz w:val="24"/>
          <w:szCs w:val="24"/>
        </w:rPr>
        <w:t xml:space="preserve">Hardware         </w:t>
      </w:r>
      <w:r w:rsidRPr="002E37D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676B35" w:rsidRPr="002E37D4">
        <w:rPr>
          <w:rFonts w:ascii="Times New Roman" w:eastAsia="Times New Roman" w:hAnsi="Times New Roman" w:cs="Times New Roman"/>
          <w:sz w:val="24"/>
          <w:szCs w:val="24"/>
        </w:rPr>
        <w:t>FPGA/ASIC</w:t>
      </w:r>
      <w:r w:rsidR="00A31287" w:rsidRPr="002E37D4">
        <w:rPr>
          <w:rFonts w:ascii="Times New Roman" w:eastAsia="Times New Roman" w:hAnsi="Times New Roman" w:cs="Times New Roman"/>
          <w:sz w:val="24"/>
          <w:szCs w:val="24"/>
        </w:rPr>
        <w:t>, VHDL, Verilog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br/>
      </w:r>
      <w:r w:rsidR="00A31287" w:rsidRPr="002E37D4">
        <w:rPr>
          <w:rFonts w:ascii="Times New Roman" w:eastAsia="Times New Roman" w:hAnsi="Times New Roman" w:cs="Times New Roman"/>
          <w:b/>
          <w:sz w:val="24"/>
          <w:szCs w:val="24"/>
        </w:rPr>
        <w:t>Tools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ab/>
      </w:r>
      <w:r w:rsidRPr="002E37D4">
        <w:rPr>
          <w:rFonts w:ascii="Times New Roman" w:eastAsia="Times New Roman" w:hAnsi="Times New Roman" w:cs="Times New Roman"/>
          <w:sz w:val="24"/>
          <w:szCs w:val="24"/>
        </w:rPr>
        <w:tab/>
      </w:r>
      <w:r w:rsidR="00A31287" w:rsidRPr="002E37D4">
        <w:rPr>
          <w:rFonts w:ascii="Times New Roman" w:eastAsia="Times New Roman" w:hAnsi="Times New Roman" w:cs="Times New Roman"/>
          <w:sz w:val="24"/>
          <w:szCs w:val="24"/>
        </w:rPr>
        <w:t xml:space="preserve">Git, JIRA, AWS, Docker, </w:t>
      </w:r>
      <w:r w:rsidR="00DE4912" w:rsidRPr="002E37D4">
        <w:rPr>
          <w:rFonts w:ascii="Times New Roman" w:eastAsia="Times New Roman" w:hAnsi="Times New Roman" w:cs="Times New Roman"/>
          <w:sz w:val="24"/>
          <w:szCs w:val="24"/>
        </w:rPr>
        <w:t xml:space="preserve">PostgreSQL, </w:t>
      </w:r>
      <w:proofErr w:type="spellStart"/>
      <w:r w:rsidR="00DE4912" w:rsidRPr="002E37D4">
        <w:rPr>
          <w:rFonts w:ascii="Times New Roman" w:eastAsia="Times New Roman" w:hAnsi="Times New Roman" w:cs="Times New Roman"/>
          <w:sz w:val="24"/>
          <w:szCs w:val="24"/>
        </w:rPr>
        <w:t>Graph</w:t>
      </w:r>
      <w:r w:rsidR="008812BF" w:rsidRPr="002E37D4">
        <w:rPr>
          <w:rFonts w:ascii="Times New Roman" w:eastAsia="Times New Roman" w:hAnsi="Times New Roman" w:cs="Times New Roman"/>
          <w:sz w:val="24"/>
          <w:szCs w:val="24"/>
        </w:rPr>
        <w:t>Q</w:t>
      </w:r>
      <w:r w:rsidR="00DE4912" w:rsidRPr="002E37D4"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</w:p>
    <w:p w14:paraId="5B1D7AF5" w14:textId="6A744C57" w:rsidR="006E5E50" w:rsidRPr="002E37D4" w:rsidRDefault="00DF6BAC" w:rsidP="008812BF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b/>
          <w:sz w:val="24"/>
          <w:szCs w:val="24"/>
        </w:rPr>
        <w:t>Foreign Languages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91B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>Fluent Amharic (National language of Ethiopia)</w:t>
      </w:r>
    </w:p>
    <w:p w14:paraId="700C2149" w14:textId="65E36D30" w:rsidR="00A856AF" w:rsidRPr="00291BDD" w:rsidRDefault="002E37D4" w:rsidP="00AB20F9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</w:t>
      </w:r>
      <w:r w:rsidR="00291BDD">
        <w:rPr>
          <w:rFonts w:ascii="Times New Roman" w:eastAsia="Times New Roman" w:hAnsi="Times New Roman" w:cs="Times New Roman"/>
        </w:rPr>
        <w:t>_</w:t>
      </w:r>
      <w:r w:rsidR="008812BF" w:rsidRPr="00334CE4">
        <w:rPr>
          <w:rFonts w:ascii="Times New Roman" w:eastAsia="Times New Roman" w:hAnsi="Times New Roman" w:cs="Times New Roman"/>
          <w:b/>
          <w:iCs/>
          <w:sz w:val="32"/>
          <w:szCs w:val="32"/>
        </w:rPr>
        <w:t>KBR, Inc.</w:t>
      </w:r>
      <w:r w:rsidR="00A856AF">
        <w:rPr>
          <w:rFonts w:ascii="Times New Roman" w:eastAsia="Times New Roman" w:hAnsi="Times New Roman" w:cs="Times New Roman"/>
          <w:b/>
          <w:iCs/>
        </w:rPr>
        <w:tab/>
      </w:r>
    </w:p>
    <w:p w14:paraId="139D5B2A" w14:textId="7681B9E1" w:rsidR="008812BF" w:rsidRPr="002E37D4" w:rsidRDefault="00A856AF" w:rsidP="00AB20F9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2E37D4">
        <w:rPr>
          <w:rFonts w:ascii="Times New Roman" w:eastAsia="Times New Roman" w:hAnsi="Times New Roman" w:cs="Times New Roman"/>
          <w:b/>
          <w:iCs/>
          <w:sz w:val="28"/>
          <w:szCs w:val="28"/>
        </w:rPr>
        <w:t>Software Engineering Intern (April 2021 – Present</w:t>
      </w:r>
      <w:r w:rsidRPr="002E37D4">
        <w:rPr>
          <w:rFonts w:ascii="Times New Roman" w:eastAsia="Times New Roman" w:hAnsi="Times New Roman" w:cs="Times New Roman"/>
          <w:bCs/>
          <w:iCs/>
          <w:sz w:val="28"/>
          <w:szCs w:val="28"/>
        </w:rPr>
        <w:t>)</w:t>
      </w:r>
    </w:p>
    <w:p w14:paraId="07D9ECAC" w14:textId="0721267F" w:rsidR="008812BF" w:rsidRPr="00B872CD" w:rsidRDefault="00A856AF" w:rsidP="008812BF">
      <w:pPr>
        <w:pStyle w:val="Normal1"/>
        <w:numPr>
          <w:ilvl w:val="0"/>
          <w:numId w:val="32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872C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Worked on small team to create a </w:t>
      </w:r>
      <w:r w:rsidR="00B872CD" w:rsidRPr="00B872C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serverless </w:t>
      </w:r>
      <w:r w:rsidR="00255694" w:rsidRPr="00B872C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cloud-native </w:t>
      </w:r>
      <w:r w:rsidR="00291BDD">
        <w:rPr>
          <w:rFonts w:ascii="Times New Roman" w:eastAsia="Times New Roman" w:hAnsi="Times New Roman" w:cs="Times New Roman"/>
          <w:bCs/>
          <w:iCs/>
          <w:sz w:val="24"/>
          <w:szCs w:val="24"/>
        </w:rPr>
        <w:t>M</w:t>
      </w:r>
      <w:r w:rsidRPr="00B872C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ission </w:t>
      </w:r>
      <w:r w:rsidR="00291BDD">
        <w:rPr>
          <w:rFonts w:ascii="Times New Roman" w:eastAsia="Times New Roman" w:hAnsi="Times New Roman" w:cs="Times New Roman"/>
          <w:bCs/>
          <w:iCs/>
          <w:sz w:val="24"/>
          <w:szCs w:val="24"/>
        </w:rPr>
        <w:t>P</w:t>
      </w:r>
      <w:r w:rsidRPr="00B872C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lanning </w:t>
      </w:r>
      <w:r w:rsidR="00291BDD">
        <w:rPr>
          <w:rFonts w:ascii="Times New Roman" w:eastAsia="Times New Roman" w:hAnsi="Times New Roman" w:cs="Times New Roman"/>
          <w:bCs/>
          <w:iCs/>
          <w:sz w:val="24"/>
          <w:szCs w:val="24"/>
        </w:rPr>
        <w:t>S</w:t>
      </w:r>
      <w:r w:rsidRPr="00B872C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ystem </w:t>
      </w:r>
      <w:r w:rsidR="00255694" w:rsidRPr="00B872CD">
        <w:rPr>
          <w:rFonts w:ascii="Times New Roman" w:eastAsia="Times New Roman" w:hAnsi="Times New Roman" w:cs="Times New Roman"/>
          <w:bCs/>
          <w:iCs/>
          <w:sz w:val="24"/>
          <w:szCs w:val="24"/>
        </w:rPr>
        <w:t>web application for NASA</w:t>
      </w:r>
      <w:r w:rsidR="00B872CD" w:rsidRPr="00B872CD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</w:p>
    <w:p w14:paraId="3C9BFA3A" w14:textId="78477BA8" w:rsidR="00B872CD" w:rsidRPr="00B872CD" w:rsidRDefault="00B872CD" w:rsidP="008812BF">
      <w:pPr>
        <w:pStyle w:val="Normal1"/>
        <w:numPr>
          <w:ilvl w:val="0"/>
          <w:numId w:val="32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872C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Key Achievements:</w:t>
      </w:r>
    </w:p>
    <w:p w14:paraId="695FC8D3" w14:textId="5E989B8A" w:rsidR="00B872CD" w:rsidRDefault="00877A78" w:rsidP="00B872CD">
      <w:pPr>
        <w:pStyle w:val="Normal1"/>
        <w:numPr>
          <w:ilvl w:val="1"/>
          <w:numId w:val="32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Create</w:t>
      </w:r>
      <w:r w:rsidR="00291BDD">
        <w:rPr>
          <w:rFonts w:ascii="Times New Roman" w:eastAsia="Times New Roman" w:hAnsi="Times New Roman" w:cs="Times New Roman"/>
          <w:bCs/>
          <w:iCs/>
          <w:sz w:val="24"/>
          <w:szCs w:val="24"/>
        </w:rPr>
        <w:t>d a serverless prototype that emulates NASA’s current Mission Planning System (MPS).</w:t>
      </w:r>
    </w:p>
    <w:p w14:paraId="6FAEE942" w14:textId="1F93F073" w:rsidR="00291BDD" w:rsidRDefault="00291BDD" w:rsidP="00291BDD">
      <w:pPr>
        <w:pStyle w:val="Normal1"/>
        <w:numPr>
          <w:ilvl w:val="1"/>
          <w:numId w:val="32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Hosted successful customer demos and received feedback on future features from current MPS planners.</w:t>
      </w:r>
    </w:p>
    <w:p w14:paraId="097C3429" w14:textId="1E7EC86C" w:rsidR="00291BDD" w:rsidRPr="00291BDD" w:rsidRDefault="00291BDD" w:rsidP="00291BDD">
      <w:pPr>
        <w:pStyle w:val="Normal1"/>
        <w:numPr>
          <w:ilvl w:val="0"/>
          <w:numId w:val="32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Responsibilities:</w:t>
      </w:r>
    </w:p>
    <w:p w14:paraId="289B30F1" w14:textId="64B15F12" w:rsidR="00BA4BC5" w:rsidRPr="00D35568" w:rsidRDefault="00BA4BC5" w:rsidP="00BA4BC5">
      <w:pPr>
        <w:pStyle w:val="Normal1"/>
        <w:numPr>
          <w:ilvl w:val="1"/>
          <w:numId w:val="32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Define and apply front end features (e.g., support for user defined scripts).</w:t>
      </w:r>
    </w:p>
    <w:p w14:paraId="00DB8C36" w14:textId="61BD1EB0" w:rsidR="00291BDD" w:rsidRPr="00291BDD" w:rsidRDefault="00036716" w:rsidP="00291BDD">
      <w:pPr>
        <w:pStyle w:val="Normal1"/>
        <w:numPr>
          <w:ilvl w:val="1"/>
          <w:numId w:val="32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D</w:t>
      </w:r>
      <w:r w:rsidR="002525BA">
        <w:rPr>
          <w:rFonts w:ascii="Times New Roman" w:eastAsia="Times New Roman" w:hAnsi="Times New Roman" w:cs="Times New Roman"/>
          <w:iCs/>
          <w:sz w:val="24"/>
          <w:szCs w:val="24"/>
        </w:rPr>
        <w:t xml:space="preserve">esign and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I</w:t>
      </w:r>
      <w:r w:rsidR="002525BA">
        <w:rPr>
          <w:rFonts w:ascii="Times New Roman" w:eastAsia="Times New Roman" w:hAnsi="Times New Roman" w:cs="Times New Roman"/>
          <w:iCs/>
          <w:sz w:val="24"/>
          <w:szCs w:val="24"/>
        </w:rPr>
        <w:t xml:space="preserve">mplement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R</w:t>
      </w:r>
      <w:r w:rsidR="002525BA">
        <w:rPr>
          <w:rFonts w:ascii="Times New Roman" w:eastAsia="Times New Roman" w:hAnsi="Times New Roman" w:cs="Times New Roman"/>
          <w:iCs/>
          <w:sz w:val="24"/>
          <w:szCs w:val="24"/>
        </w:rPr>
        <w:t>elational data model</w:t>
      </w:r>
      <w:r w:rsidR="00D35568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0DCFD570" w14:textId="0399275C" w:rsidR="00036716" w:rsidRPr="00036716" w:rsidRDefault="00BA4BC5" w:rsidP="00036716">
      <w:pPr>
        <w:pStyle w:val="Normal1"/>
        <w:numPr>
          <w:ilvl w:val="1"/>
          <w:numId w:val="32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Define database schema.</w:t>
      </w:r>
    </w:p>
    <w:p w14:paraId="0E4DE21B" w14:textId="579BE109" w:rsidR="00B872CD" w:rsidRPr="00B872CD" w:rsidRDefault="00B872CD" w:rsidP="00507ABA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_____________________________________________________________________________________</w:t>
      </w:r>
    </w:p>
    <w:p w14:paraId="4A100C00" w14:textId="7E2937C8" w:rsidR="00334CE4" w:rsidRDefault="00E05544" w:rsidP="00507ABA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A856AF">
        <w:rPr>
          <w:rFonts w:ascii="Times New Roman" w:eastAsia="Times New Roman" w:hAnsi="Times New Roman" w:cs="Times New Roman"/>
          <w:b/>
          <w:sz w:val="36"/>
          <w:szCs w:val="36"/>
        </w:rPr>
        <w:t>Northrop Grumman</w:t>
      </w:r>
      <w:r w:rsidR="008812BF">
        <w:rPr>
          <w:rFonts w:ascii="Times New Roman" w:eastAsia="Times New Roman" w:hAnsi="Times New Roman" w:cs="Times New Roman"/>
          <w:b/>
        </w:rPr>
        <w:tab/>
      </w:r>
      <w:r w:rsidR="008812BF">
        <w:rPr>
          <w:rFonts w:ascii="Times New Roman" w:eastAsia="Times New Roman" w:hAnsi="Times New Roman" w:cs="Times New Roman"/>
          <w:b/>
        </w:rPr>
        <w:tab/>
      </w:r>
    </w:p>
    <w:p w14:paraId="13CD6612" w14:textId="11B68BF9" w:rsidR="00507ABA" w:rsidRPr="00334CE4" w:rsidRDefault="00334CE4" w:rsidP="00507ABA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CE4">
        <w:rPr>
          <w:rFonts w:ascii="Times New Roman" w:eastAsia="Times New Roman" w:hAnsi="Times New Roman" w:cs="Times New Roman"/>
          <w:b/>
          <w:sz w:val="28"/>
          <w:szCs w:val="28"/>
        </w:rPr>
        <w:t>Technical Intern (</w:t>
      </w:r>
      <w:r w:rsidR="00E05544" w:rsidRPr="00334CE4">
        <w:rPr>
          <w:rFonts w:ascii="Times New Roman" w:eastAsia="Times New Roman" w:hAnsi="Times New Roman" w:cs="Times New Roman"/>
          <w:b/>
          <w:sz w:val="28"/>
          <w:szCs w:val="28"/>
        </w:rPr>
        <w:t>Summer 2020</w:t>
      </w:r>
      <w:r w:rsidRPr="00334CE4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35788C81" w14:textId="1936F571" w:rsidR="00A05268" w:rsidRPr="002E37D4" w:rsidRDefault="00E05544" w:rsidP="006E5E50">
      <w:pPr>
        <w:pStyle w:val="Normal1"/>
        <w:numPr>
          <w:ilvl w:val="0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sz w:val="24"/>
          <w:szCs w:val="24"/>
        </w:rPr>
        <w:t>W</w:t>
      </w:r>
      <w:r w:rsidR="006E5E50" w:rsidRPr="002E37D4">
        <w:rPr>
          <w:rFonts w:ascii="Times New Roman" w:eastAsia="Times New Roman" w:hAnsi="Times New Roman" w:cs="Times New Roman"/>
          <w:sz w:val="24"/>
          <w:szCs w:val="24"/>
        </w:rPr>
        <w:t xml:space="preserve">orked with a project team on </w:t>
      </w:r>
      <w:r w:rsidR="00F0505F" w:rsidRPr="002E37D4">
        <w:rPr>
          <w:rFonts w:ascii="Times New Roman" w:eastAsia="Times New Roman" w:hAnsi="Times New Roman" w:cs="Times New Roman"/>
          <w:sz w:val="24"/>
          <w:szCs w:val="24"/>
        </w:rPr>
        <w:t>adding new functionality to old scripts and</w:t>
      </w:r>
      <w:r w:rsidR="00A05268" w:rsidRPr="002E37D4">
        <w:rPr>
          <w:rFonts w:ascii="Times New Roman" w:eastAsia="Times New Roman" w:hAnsi="Times New Roman" w:cs="Times New Roman"/>
          <w:sz w:val="24"/>
          <w:szCs w:val="24"/>
        </w:rPr>
        <w:t xml:space="preserve"> helped</w:t>
      </w:r>
    </w:p>
    <w:p w14:paraId="75EEB65E" w14:textId="0D16E71F" w:rsidR="00A05268" w:rsidRPr="002E37D4" w:rsidRDefault="00A05268" w:rsidP="00A05268">
      <w:pPr>
        <w:pStyle w:val="Normal1"/>
        <w:spacing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sz w:val="24"/>
          <w:szCs w:val="24"/>
        </w:rPr>
        <w:t>d</w:t>
      </w:r>
      <w:r w:rsidR="00F0505F" w:rsidRPr="002E37D4">
        <w:rPr>
          <w:rFonts w:ascii="Times New Roman" w:eastAsia="Times New Roman" w:hAnsi="Times New Roman" w:cs="Times New Roman"/>
          <w:sz w:val="24"/>
          <w:szCs w:val="24"/>
        </w:rPr>
        <w:t>evelop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 ASIC and FPGA designs</w:t>
      </w:r>
    </w:p>
    <w:p w14:paraId="5CFF51E6" w14:textId="5931ED14" w:rsidR="00A05268" w:rsidRPr="002E37D4" w:rsidRDefault="00A05268" w:rsidP="00A05268">
      <w:pPr>
        <w:pStyle w:val="Normal1"/>
        <w:numPr>
          <w:ilvl w:val="0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b/>
          <w:bCs/>
          <w:sz w:val="24"/>
          <w:szCs w:val="24"/>
        </w:rPr>
        <w:t>Key Achievements:</w:t>
      </w:r>
    </w:p>
    <w:p w14:paraId="3E28CE73" w14:textId="47D6A093" w:rsidR="00A05268" w:rsidRPr="002E37D4" w:rsidRDefault="00A05268" w:rsidP="00A05268">
      <w:pPr>
        <w:pStyle w:val="Normal1"/>
        <w:numPr>
          <w:ilvl w:val="1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sz w:val="24"/>
          <w:szCs w:val="24"/>
        </w:rPr>
        <w:t>Developed new functionalit</w:t>
      </w:r>
      <w:r w:rsidR="009F5152">
        <w:rPr>
          <w:rFonts w:ascii="Times New Roman" w:eastAsia="Times New Roman" w:hAnsi="Times New Roman" w:cs="Times New Roman"/>
          <w:sz w:val="24"/>
          <w:szCs w:val="24"/>
        </w:rPr>
        <w:t>ies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r w:rsidR="009501D5" w:rsidRPr="002E37D4">
        <w:rPr>
          <w:rFonts w:ascii="Times New Roman" w:eastAsia="Times New Roman" w:hAnsi="Times New Roman" w:cs="Times New Roman"/>
          <w:sz w:val="24"/>
          <w:szCs w:val="24"/>
        </w:rPr>
        <w:t xml:space="preserve"> old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 Python scripts t</w:t>
      </w:r>
      <w:r w:rsidR="0003671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 create</w:t>
      </w:r>
      <w:r w:rsidR="000367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>different formats</w:t>
      </w:r>
    </w:p>
    <w:p w14:paraId="6A059443" w14:textId="4878B35C" w:rsidR="00A05268" w:rsidRPr="002E37D4" w:rsidRDefault="009501D5" w:rsidP="00A05268">
      <w:pPr>
        <w:pStyle w:val="Normal1"/>
        <w:spacing w:line="240" w:lineRule="auto"/>
        <w:ind w:left="14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sz w:val="24"/>
          <w:szCs w:val="24"/>
        </w:rPr>
        <w:t>o</w:t>
      </w:r>
      <w:r w:rsidR="00A05268" w:rsidRPr="002E37D4">
        <w:rPr>
          <w:rFonts w:ascii="Times New Roman" w:eastAsia="Times New Roman" w:hAnsi="Times New Roman" w:cs="Times New Roman"/>
          <w:sz w:val="24"/>
          <w:szCs w:val="24"/>
        </w:rPr>
        <w:t>f memory maps</w:t>
      </w:r>
      <w:r w:rsidR="00291B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60F895" w14:textId="322EF246" w:rsidR="00A05268" w:rsidRPr="002E37D4" w:rsidRDefault="009501D5" w:rsidP="00A05268">
      <w:pPr>
        <w:pStyle w:val="Normal1"/>
        <w:numPr>
          <w:ilvl w:val="1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sz w:val="24"/>
          <w:szCs w:val="24"/>
        </w:rPr>
        <w:t>Created Python scripts that reversed memory maps into human readable formats</w:t>
      </w:r>
      <w:r w:rsidR="00291BD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E57068" w14:textId="77777777" w:rsidR="00B8369D" w:rsidRPr="00291BDD" w:rsidRDefault="00B8369D" w:rsidP="00B8369D">
      <w:pPr>
        <w:pStyle w:val="Normal1"/>
        <w:numPr>
          <w:ilvl w:val="0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Responsibilities:</w:t>
      </w:r>
    </w:p>
    <w:p w14:paraId="3BB80A19" w14:textId="73C96707" w:rsidR="00B8369D" w:rsidRPr="002E37D4" w:rsidRDefault="00B8369D" w:rsidP="00B8369D">
      <w:pPr>
        <w:pStyle w:val="Normal1"/>
        <w:numPr>
          <w:ilvl w:val="1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Implement Verilog code to test </w:t>
      </w:r>
      <w:proofErr w:type="spellStart"/>
      <w:r w:rsidRPr="002E37D4">
        <w:rPr>
          <w:rFonts w:ascii="Times New Roman" w:eastAsia="Times New Roman" w:hAnsi="Times New Roman" w:cs="Times New Roman"/>
          <w:sz w:val="24"/>
          <w:szCs w:val="24"/>
        </w:rPr>
        <w:t>eFPGA</w:t>
      </w:r>
      <w:proofErr w:type="spellEnd"/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 run times and design efficiency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8EC341" w14:textId="26668C4A" w:rsidR="00B8369D" w:rsidRPr="00B8369D" w:rsidRDefault="00036716" w:rsidP="00B8369D">
      <w:pPr>
        <w:pStyle w:val="Normal1"/>
        <w:numPr>
          <w:ilvl w:val="1"/>
          <w:numId w:val="26"/>
        </w:num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it and write Python scripts</w:t>
      </w:r>
    </w:p>
    <w:p w14:paraId="4BC74BC1" w14:textId="53B6F39D" w:rsidR="00B872CD" w:rsidRPr="00B872CD" w:rsidRDefault="00B872CD" w:rsidP="00B872CD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14:paraId="444E87E9" w14:textId="4C0B2A4B" w:rsidR="00B95AFB" w:rsidRPr="002E37D4" w:rsidRDefault="00F96AC0" w:rsidP="00676B35">
      <w:pPr>
        <w:pStyle w:val="Normal1"/>
        <w:spacing w:line="240" w:lineRule="auto"/>
        <w:contextualSpacing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2E37D4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CERTIFICATIONS/CLEARANCES:</w:t>
      </w:r>
    </w:p>
    <w:p w14:paraId="5367CAE1" w14:textId="1A5D5D90" w:rsidR="00BE6FD9" w:rsidRPr="002E37D4" w:rsidRDefault="00BE6FD9" w:rsidP="00676B35">
      <w:pPr>
        <w:pStyle w:val="Normal1"/>
        <w:numPr>
          <w:ilvl w:val="0"/>
          <w:numId w:val="30"/>
        </w:num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E37D4">
        <w:rPr>
          <w:rFonts w:ascii="Times New Roman" w:eastAsia="Times New Roman" w:hAnsi="Times New Roman" w:cs="Times New Roman"/>
          <w:sz w:val="24"/>
          <w:szCs w:val="24"/>
        </w:rPr>
        <w:t>AWS Certified Cloud Practitioner</w:t>
      </w:r>
      <w:r w:rsidR="00D06248" w:rsidRPr="002E37D4">
        <w:rPr>
          <w:rFonts w:ascii="Times New Roman" w:eastAsia="Times New Roman" w:hAnsi="Times New Roman" w:cs="Times New Roman"/>
          <w:sz w:val="24"/>
          <w:szCs w:val="24"/>
        </w:rPr>
        <w:t xml:space="preserve"> – Validation Number: 7SPY2V7CFMB4Q1CR</w:t>
      </w:r>
      <w:r w:rsidR="00322E60" w:rsidRPr="002E37D4">
        <w:rPr>
          <w:rFonts w:ascii="Times New Roman" w:eastAsia="Times New Roman" w:hAnsi="Times New Roman" w:cs="Times New Roman"/>
          <w:sz w:val="24"/>
          <w:szCs w:val="24"/>
        </w:rPr>
        <w:tab/>
      </w:r>
      <w:r w:rsidR="00D06248" w:rsidRPr="002E37D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06248" w:rsidRPr="002E37D4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</w:p>
    <w:p w14:paraId="3A919FA4" w14:textId="1488A412" w:rsidR="00BE6FD9" w:rsidRPr="003E194D" w:rsidRDefault="00BE6FD9" w:rsidP="00676B35">
      <w:pPr>
        <w:pStyle w:val="Normal1"/>
        <w:numPr>
          <w:ilvl w:val="0"/>
          <w:numId w:val="30"/>
        </w:num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2E37D4">
        <w:rPr>
          <w:rFonts w:ascii="Times New Roman" w:eastAsia="Times New Roman" w:hAnsi="Times New Roman" w:cs="Times New Roman"/>
          <w:sz w:val="24"/>
          <w:szCs w:val="24"/>
        </w:rPr>
        <w:t>-D</w:t>
      </w:r>
      <w:r w:rsidR="00A31287" w:rsidRPr="002E37D4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2E37D4">
        <w:rPr>
          <w:rFonts w:ascii="Times New Roman" w:eastAsia="Times New Roman" w:hAnsi="Times New Roman" w:cs="Times New Roman"/>
          <w:sz w:val="24"/>
          <w:szCs w:val="24"/>
        </w:rPr>
        <w:t>D Secret Security Clearance</w:t>
      </w:r>
      <w:r w:rsidR="00322E60" w:rsidRPr="002E37D4">
        <w:rPr>
          <w:rFonts w:ascii="Times New Roman" w:eastAsia="Times New Roman" w:hAnsi="Times New Roman" w:cs="Times New Roman"/>
          <w:sz w:val="24"/>
          <w:szCs w:val="24"/>
        </w:rPr>
        <w:tab/>
      </w:r>
      <w:r w:rsidR="00322E60">
        <w:rPr>
          <w:rFonts w:ascii="Times New Roman" w:eastAsia="Times New Roman" w:hAnsi="Times New Roman" w:cs="Times New Roman"/>
        </w:rPr>
        <w:tab/>
      </w:r>
      <w:r w:rsidR="00322E60">
        <w:rPr>
          <w:rFonts w:ascii="Times New Roman" w:eastAsia="Times New Roman" w:hAnsi="Times New Roman" w:cs="Times New Roman"/>
        </w:rPr>
        <w:tab/>
      </w:r>
      <w:r w:rsidR="00322E60">
        <w:rPr>
          <w:rFonts w:ascii="Times New Roman" w:eastAsia="Times New Roman" w:hAnsi="Times New Roman" w:cs="Times New Roman"/>
        </w:rPr>
        <w:tab/>
      </w:r>
      <w:r w:rsidR="00322E60">
        <w:rPr>
          <w:rFonts w:ascii="Times New Roman" w:eastAsia="Times New Roman" w:hAnsi="Times New Roman" w:cs="Times New Roman"/>
        </w:rPr>
        <w:tab/>
      </w:r>
      <w:r w:rsidR="00322E60">
        <w:rPr>
          <w:rFonts w:ascii="Times New Roman" w:eastAsia="Times New Roman" w:hAnsi="Times New Roman" w:cs="Times New Roman"/>
        </w:rPr>
        <w:tab/>
      </w:r>
      <w:r w:rsidR="00322E60">
        <w:rPr>
          <w:rFonts w:ascii="Times New Roman" w:eastAsia="Times New Roman" w:hAnsi="Times New Roman" w:cs="Times New Roman"/>
        </w:rPr>
        <w:tab/>
      </w:r>
      <w:r w:rsidR="00322E60">
        <w:rPr>
          <w:rFonts w:ascii="Times New Roman" w:eastAsia="Times New Roman" w:hAnsi="Times New Roman" w:cs="Times New Roman"/>
        </w:rPr>
        <w:tab/>
      </w:r>
      <w:r w:rsidR="00D06248">
        <w:rPr>
          <w:rFonts w:ascii="Times New Roman" w:eastAsia="Times New Roman" w:hAnsi="Times New Roman" w:cs="Times New Roman"/>
        </w:rPr>
        <w:t xml:space="preserve">           </w:t>
      </w:r>
    </w:p>
    <w:sectPr w:rsidR="00BE6FD9" w:rsidRPr="003E194D" w:rsidSect="00334CE4">
      <w:headerReference w:type="default" r:id="rId8"/>
      <w:pgSz w:w="12240" w:h="15840" w:code="1"/>
      <w:pgMar w:top="1440" w:right="1440" w:bottom="1440" w:left="1440" w:header="432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EB66A" w14:textId="77777777" w:rsidR="0029334B" w:rsidRDefault="0029334B" w:rsidP="00334CE4">
      <w:pPr>
        <w:spacing w:line="240" w:lineRule="auto"/>
      </w:pPr>
      <w:r>
        <w:separator/>
      </w:r>
    </w:p>
  </w:endnote>
  <w:endnote w:type="continuationSeparator" w:id="0">
    <w:p w14:paraId="06807A45" w14:textId="77777777" w:rsidR="0029334B" w:rsidRDefault="0029334B" w:rsidP="00334C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56214" w14:textId="77777777" w:rsidR="0029334B" w:rsidRDefault="0029334B" w:rsidP="00334CE4">
      <w:pPr>
        <w:spacing w:line="240" w:lineRule="auto"/>
      </w:pPr>
      <w:r>
        <w:separator/>
      </w:r>
    </w:p>
  </w:footnote>
  <w:footnote w:type="continuationSeparator" w:id="0">
    <w:p w14:paraId="21A8BD33" w14:textId="77777777" w:rsidR="0029334B" w:rsidRDefault="0029334B" w:rsidP="00334C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C94DB" w14:textId="537BC7D2" w:rsidR="00334CE4" w:rsidRPr="002E37D4" w:rsidRDefault="00334CE4" w:rsidP="00334CE4">
    <w:pPr>
      <w:pStyle w:val="Normal1"/>
      <w:spacing w:line="240" w:lineRule="auto"/>
      <w:jc w:val="center"/>
      <w:rPr>
        <w:rFonts w:ascii="Times New Roman" w:eastAsia="Times New Roman" w:hAnsi="Times New Roman" w:cs="Times New Roman"/>
        <w:b/>
        <w:sz w:val="40"/>
        <w:szCs w:val="40"/>
      </w:rPr>
    </w:pPr>
    <w:r w:rsidRPr="002E37D4">
      <w:rPr>
        <w:rFonts w:ascii="Times New Roman" w:eastAsia="Times New Roman" w:hAnsi="Times New Roman" w:cs="Times New Roman"/>
        <w:b/>
        <w:sz w:val="40"/>
        <w:szCs w:val="40"/>
      </w:rPr>
      <w:t>Nehmya Negash</w:t>
    </w:r>
  </w:p>
  <w:p w14:paraId="08ADD807" w14:textId="762B48EF" w:rsidR="00334CE4" w:rsidRPr="00334CE4" w:rsidRDefault="00334CE4" w:rsidP="00334CE4">
    <w:pPr>
      <w:pStyle w:val="Normal1"/>
      <w:spacing w:line="240" w:lineRule="auto"/>
      <w:jc w:val="center"/>
      <w:rPr>
        <w:rFonts w:ascii="Times New Roman" w:eastAsia="Times New Roman" w:hAnsi="Times New Roman" w:cs="Times New Roman"/>
        <w:b/>
        <w:sz w:val="26"/>
        <w:szCs w:val="26"/>
      </w:rPr>
    </w:pPr>
    <w:r w:rsidRPr="00597622">
      <w:rPr>
        <w:rFonts w:ascii="Times New Roman" w:eastAsia="Times New Roman" w:hAnsi="Times New Roman" w:cs="Times New Roman"/>
        <w:sz w:val="24"/>
      </w:rPr>
      <w:t xml:space="preserve">443-538-8915 </w:t>
    </w:r>
    <w:r>
      <w:rPr>
        <w:rFonts w:ascii="Times New Roman" w:hAnsi="Times New Roman" w:cs="Times New Roman"/>
        <w:sz w:val="24"/>
      </w:rPr>
      <w:t>•</w:t>
    </w:r>
    <w:r w:rsidRPr="00597622">
      <w:rPr>
        <w:rFonts w:ascii="Times New Roman" w:eastAsia="Times New Roman" w:hAnsi="Times New Roman" w:cs="Times New Roman"/>
        <w:sz w:val="24"/>
      </w:rPr>
      <w:t xml:space="preserve"> </w:t>
    </w:r>
    <w:hyperlink r:id="rId1" w:history="1">
      <w:r w:rsidR="009D4234" w:rsidRPr="00451B67">
        <w:rPr>
          <w:rStyle w:val="Hyperlink"/>
          <w:rFonts w:ascii="Times New Roman" w:eastAsia="Times New Roman" w:hAnsi="Times New Roman" w:cs="Times New Roman"/>
          <w:sz w:val="24"/>
        </w:rPr>
        <w:t>nehmya9217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3859"/>
    <w:multiLevelType w:val="hybridMultilevel"/>
    <w:tmpl w:val="DE841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7101"/>
    <w:multiLevelType w:val="multilevel"/>
    <w:tmpl w:val="F738C05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D3B4865"/>
    <w:multiLevelType w:val="hybridMultilevel"/>
    <w:tmpl w:val="FE48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13737"/>
    <w:multiLevelType w:val="multilevel"/>
    <w:tmpl w:val="E61EC4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7B64AE4"/>
    <w:multiLevelType w:val="hybridMultilevel"/>
    <w:tmpl w:val="33C2D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63D03"/>
    <w:multiLevelType w:val="hybridMultilevel"/>
    <w:tmpl w:val="6AC4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514ED"/>
    <w:multiLevelType w:val="hybridMultilevel"/>
    <w:tmpl w:val="FFD4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5D723D"/>
    <w:multiLevelType w:val="multilevel"/>
    <w:tmpl w:val="D1AA17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2EB044F2"/>
    <w:multiLevelType w:val="hybridMultilevel"/>
    <w:tmpl w:val="8B548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139F0"/>
    <w:multiLevelType w:val="hybridMultilevel"/>
    <w:tmpl w:val="3D2A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74B5A"/>
    <w:multiLevelType w:val="hybridMultilevel"/>
    <w:tmpl w:val="F79A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674A1"/>
    <w:multiLevelType w:val="multilevel"/>
    <w:tmpl w:val="27983B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39E01374"/>
    <w:multiLevelType w:val="hybridMultilevel"/>
    <w:tmpl w:val="D73EE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07FA0"/>
    <w:multiLevelType w:val="multilevel"/>
    <w:tmpl w:val="03F880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3B87772E"/>
    <w:multiLevelType w:val="hybridMultilevel"/>
    <w:tmpl w:val="BA6E9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C3919"/>
    <w:multiLevelType w:val="hybridMultilevel"/>
    <w:tmpl w:val="E628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B26C8"/>
    <w:multiLevelType w:val="multilevel"/>
    <w:tmpl w:val="4BDA718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44890C1C"/>
    <w:multiLevelType w:val="multilevel"/>
    <w:tmpl w:val="81DC62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476F1EFA"/>
    <w:multiLevelType w:val="hybridMultilevel"/>
    <w:tmpl w:val="A9407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E3307"/>
    <w:multiLevelType w:val="multilevel"/>
    <w:tmpl w:val="8042E9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4E2E7586"/>
    <w:multiLevelType w:val="hybridMultilevel"/>
    <w:tmpl w:val="31201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84D5D"/>
    <w:multiLevelType w:val="hybridMultilevel"/>
    <w:tmpl w:val="90B29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E0B29"/>
    <w:multiLevelType w:val="hybridMultilevel"/>
    <w:tmpl w:val="1BD05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1103C"/>
    <w:multiLevelType w:val="hybridMultilevel"/>
    <w:tmpl w:val="F4EED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76A2B"/>
    <w:multiLevelType w:val="hybridMultilevel"/>
    <w:tmpl w:val="A4B4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23936"/>
    <w:multiLevelType w:val="hybridMultilevel"/>
    <w:tmpl w:val="17B6E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2D3F5B"/>
    <w:multiLevelType w:val="hybridMultilevel"/>
    <w:tmpl w:val="85E40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CA2C77"/>
    <w:multiLevelType w:val="hybridMultilevel"/>
    <w:tmpl w:val="D59C4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C45350"/>
    <w:multiLevelType w:val="multilevel"/>
    <w:tmpl w:val="D310A39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 w15:restartNumberingAfterBreak="0">
    <w:nsid w:val="76241F29"/>
    <w:multiLevelType w:val="hybridMultilevel"/>
    <w:tmpl w:val="52A0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203CED"/>
    <w:multiLevelType w:val="multilevel"/>
    <w:tmpl w:val="308E43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7BB9423B"/>
    <w:multiLevelType w:val="multilevel"/>
    <w:tmpl w:val="16EE30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0"/>
  </w:num>
  <w:num w:numId="2">
    <w:abstractNumId w:val="1"/>
  </w:num>
  <w:num w:numId="3">
    <w:abstractNumId w:val="19"/>
  </w:num>
  <w:num w:numId="4">
    <w:abstractNumId w:val="7"/>
  </w:num>
  <w:num w:numId="5">
    <w:abstractNumId w:val="11"/>
  </w:num>
  <w:num w:numId="6">
    <w:abstractNumId w:val="28"/>
  </w:num>
  <w:num w:numId="7">
    <w:abstractNumId w:val="17"/>
  </w:num>
  <w:num w:numId="8">
    <w:abstractNumId w:val="16"/>
  </w:num>
  <w:num w:numId="9">
    <w:abstractNumId w:val="13"/>
  </w:num>
  <w:num w:numId="10">
    <w:abstractNumId w:val="3"/>
  </w:num>
  <w:num w:numId="11">
    <w:abstractNumId w:val="31"/>
  </w:num>
  <w:num w:numId="12">
    <w:abstractNumId w:val="4"/>
  </w:num>
  <w:num w:numId="13">
    <w:abstractNumId w:val="23"/>
  </w:num>
  <w:num w:numId="14">
    <w:abstractNumId w:val="10"/>
  </w:num>
  <w:num w:numId="15">
    <w:abstractNumId w:val="22"/>
  </w:num>
  <w:num w:numId="16">
    <w:abstractNumId w:val="14"/>
  </w:num>
  <w:num w:numId="17">
    <w:abstractNumId w:val="25"/>
  </w:num>
  <w:num w:numId="18">
    <w:abstractNumId w:val="20"/>
  </w:num>
  <w:num w:numId="19">
    <w:abstractNumId w:val="5"/>
  </w:num>
  <w:num w:numId="20">
    <w:abstractNumId w:val="12"/>
  </w:num>
  <w:num w:numId="21">
    <w:abstractNumId w:val="24"/>
  </w:num>
  <w:num w:numId="22">
    <w:abstractNumId w:val="8"/>
  </w:num>
  <w:num w:numId="23">
    <w:abstractNumId w:val="6"/>
  </w:num>
  <w:num w:numId="24">
    <w:abstractNumId w:val="2"/>
  </w:num>
  <w:num w:numId="25">
    <w:abstractNumId w:val="0"/>
  </w:num>
  <w:num w:numId="26">
    <w:abstractNumId w:val="15"/>
  </w:num>
  <w:num w:numId="27">
    <w:abstractNumId w:val="29"/>
  </w:num>
  <w:num w:numId="28">
    <w:abstractNumId w:val="9"/>
  </w:num>
  <w:num w:numId="29">
    <w:abstractNumId w:val="26"/>
  </w:num>
  <w:num w:numId="30">
    <w:abstractNumId w:val="18"/>
  </w:num>
  <w:num w:numId="31">
    <w:abstractNumId w:val="27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570D6"/>
    <w:rsid w:val="00001D1B"/>
    <w:rsid w:val="00036716"/>
    <w:rsid w:val="00055B77"/>
    <w:rsid w:val="00070EC9"/>
    <w:rsid w:val="00071FAB"/>
    <w:rsid w:val="000A3C49"/>
    <w:rsid w:val="000B1872"/>
    <w:rsid w:val="000C5DD4"/>
    <w:rsid w:val="000E22C7"/>
    <w:rsid w:val="000E7F27"/>
    <w:rsid w:val="00114B19"/>
    <w:rsid w:val="00145688"/>
    <w:rsid w:val="0016457B"/>
    <w:rsid w:val="00186C00"/>
    <w:rsid w:val="0019554A"/>
    <w:rsid w:val="001A6F37"/>
    <w:rsid w:val="001C4E8D"/>
    <w:rsid w:val="001F1DE2"/>
    <w:rsid w:val="002361B6"/>
    <w:rsid w:val="00250EF0"/>
    <w:rsid w:val="0025100E"/>
    <w:rsid w:val="002525BA"/>
    <w:rsid w:val="00255694"/>
    <w:rsid w:val="00285C58"/>
    <w:rsid w:val="002911D1"/>
    <w:rsid w:val="00291BDD"/>
    <w:rsid w:val="0029334B"/>
    <w:rsid w:val="002A2F83"/>
    <w:rsid w:val="002B2C17"/>
    <w:rsid w:val="002C5723"/>
    <w:rsid w:val="002E37D4"/>
    <w:rsid w:val="002F2940"/>
    <w:rsid w:val="00322E60"/>
    <w:rsid w:val="00334CE4"/>
    <w:rsid w:val="003370AB"/>
    <w:rsid w:val="00393B89"/>
    <w:rsid w:val="003C0592"/>
    <w:rsid w:val="003E194D"/>
    <w:rsid w:val="003F61D3"/>
    <w:rsid w:val="00420FC3"/>
    <w:rsid w:val="00443D41"/>
    <w:rsid w:val="004677E8"/>
    <w:rsid w:val="0048754E"/>
    <w:rsid w:val="00491957"/>
    <w:rsid w:val="004A166A"/>
    <w:rsid w:val="004B0D57"/>
    <w:rsid w:val="004D09AD"/>
    <w:rsid w:val="004D474E"/>
    <w:rsid w:val="004F5F46"/>
    <w:rsid w:val="004F64D6"/>
    <w:rsid w:val="00507ABA"/>
    <w:rsid w:val="00512A56"/>
    <w:rsid w:val="00560554"/>
    <w:rsid w:val="00565158"/>
    <w:rsid w:val="00565685"/>
    <w:rsid w:val="00570F64"/>
    <w:rsid w:val="00575702"/>
    <w:rsid w:val="00597622"/>
    <w:rsid w:val="005A539A"/>
    <w:rsid w:val="005A7F20"/>
    <w:rsid w:val="005C0FEE"/>
    <w:rsid w:val="005D6A03"/>
    <w:rsid w:val="005E29DC"/>
    <w:rsid w:val="00600530"/>
    <w:rsid w:val="00602FB3"/>
    <w:rsid w:val="00676B35"/>
    <w:rsid w:val="006834FD"/>
    <w:rsid w:val="006D6C70"/>
    <w:rsid w:val="006E4E85"/>
    <w:rsid w:val="006E5E50"/>
    <w:rsid w:val="006E7B42"/>
    <w:rsid w:val="006F4141"/>
    <w:rsid w:val="007257D7"/>
    <w:rsid w:val="00735C65"/>
    <w:rsid w:val="00802F8F"/>
    <w:rsid w:val="008209B0"/>
    <w:rsid w:val="00832389"/>
    <w:rsid w:val="00877A78"/>
    <w:rsid w:val="008812BF"/>
    <w:rsid w:val="00881663"/>
    <w:rsid w:val="0089553C"/>
    <w:rsid w:val="008E6E8D"/>
    <w:rsid w:val="008F40F8"/>
    <w:rsid w:val="0091366F"/>
    <w:rsid w:val="00925CAA"/>
    <w:rsid w:val="009501D5"/>
    <w:rsid w:val="00967250"/>
    <w:rsid w:val="00974E21"/>
    <w:rsid w:val="009B557F"/>
    <w:rsid w:val="009C2A98"/>
    <w:rsid w:val="009C358B"/>
    <w:rsid w:val="009D4234"/>
    <w:rsid w:val="009D4C25"/>
    <w:rsid w:val="009D5091"/>
    <w:rsid w:val="009E39D6"/>
    <w:rsid w:val="009F5152"/>
    <w:rsid w:val="009F563F"/>
    <w:rsid w:val="00A05268"/>
    <w:rsid w:val="00A0756F"/>
    <w:rsid w:val="00A119C7"/>
    <w:rsid w:val="00A16FE9"/>
    <w:rsid w:val="00A31287"/>
    <w:rsid w:val="00A40814"/>
    <w:rsid w:val="00A57D2A"/>
    <w:rsid w:val="00A85651"/>
    <w:rsid w:val="00A856AF"/>
    <w:rsid w:val="00A863A7"/>
    <w:rsid w:val="00AA0D91"/>
    <w:rsid w:val="00AA76FE"/>
    <w:rsid w:val="00AB20F9"/>
    <w:rsid w:val="00AB2E3B"/>
    <w:rsid w:val="00AB5CC0"/>
    <w:rsid w:val="00AC41E9"/>
    <w:rsid w:val="00AD34CC"/>
    <w:rsid w:val="00AE1D74"/>
    <w:rsid w:val="00B039EE"/>
    <w:rsid w:val="00B06023"/>
    <w:rsid w:val="00B07E88"/>
    <w:rsid w:val="00B30977"/>
    <w:rsid w:val="00B4798D"/>
    <w:rsid w:val="00B570D6"/>
    <w:rsid w:val="00B62BB9"/>
    <w:rsid w:val="00B65116"/>
    <w:rsid w:val="00B8369D"/>
    <w:rsid w:val="00B872CD"/>
    <w:rsid w:val="00B93B5E"/>
    <w:rsid w:val="00B95AFB"/>
    <w:rsid w:val="00BA4BC5"/>
    <w:rsid w:val="00BE2D0A"/>
    <w:rsid w:val="00BE6FD9"/>
    <w:rsid w:val="00C15BE9"/>
    <w:rsid w:val="00C4018B"/>
    <w:rsid w:val="00C626DE"/>
    <w:rsid w:val="00C811A8"/>
    <w:rsid w:val="00CA561C"/>
    <w:rsid w:val="00CB79F7"/>
    <w:rsid w:val="00D06248"/>
    <w:rsid w:val="00D15A49"/>
    <w:rsid w:val="00D35568"/>
    <w:rsid w:val="00D35D4B"/>
    <w:rsid w:val="00D86C9E"/>
    <w:rsid w:val="00D92DEA"/>
    <w:rsid w:val="00DA7683"/>
    <w:rsid w:val="00DC0826"/>
    <w:rsid w:val="00DE1B04"/>
    <w:rsid w:val="00DE4912"/>
    <w:rsid w:val="00DF05C8"/>
    <w:rsid w:val="00DF6BAC"/>
    <w:rsid w:val="00E01716"/>
    <w:rsid w:val="00E04C9A"/>
    <w:rsid w:val="00E05544"/>
    <w:rsid w:val="00E05ED1"/>
    <w:rsid w:val="00E27E21"/>
    <w:rsid w:val="00E40BEE"/>
    <w:rsid w:val="00E5437F"/>
    <w:rsid w:val="00E678A6"/>
    <w:rsid w:val="00E9326F"/>
    <w:rsid w:val="00EA4711"/>
    <w:rsid w:val="00EC0BAB"/>
    <w:rsid w:val="00EE7E9A"/>
    <w:rsid w:val="00F0505F"/>
    <w:rsid w:val="00F15FCC"/>
    <w:rsid w:val="00F26606"/>
    <w:rsid w:val="00F276B1"/>
    <w:rsid w:val="00F5371A"/>
    <w:rsid w:val="00F56967"/>
    <w:rsid w:val="00F65195"/>
    <w:rsid w:val="00F96AC0"/>
    <w:rsid w:val="00FA348B"/>
    <w:rsid w:val="00FD5D57"/>
    <w:rsid w:val="00FD68F4"/>
    <w:rsid w:val="00FD790D"/>
    <w:rsid w:val="00FE1D51"/>
    <w:rsid w:val="00FE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57EA7D"/>
  <w15:docId w15:val="{D970F045-57ED-4983-BE71-6F66A0B9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FCC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FCC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15FC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FC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FC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FC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FC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65195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4919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9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6F9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4C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CE4"/>
  </w:style>
  <w:style w:type="paragraph" w:styleId="Footer">
    <w:name w:val="footer"/>
    <w:basedOn w:val="Normal"/>
    <w:link w:val="FooterChar"/>
    <w:uiPriority w:val="99"/>
    <w:unhideWhenUsed/>
    <w:rsid w:val="00334CE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ehmya921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0F1A1-351A-46EF-A4E7-F7E2338F8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 Nem</dc:creator>
  <cp:lastModifiedBy>King Nem</cp:lastModifiedBy>
  <cp:revision>4</cp:revision>
  <cp:lastPrinted>2020-08-04T22:10:00Z</cp:lastPrinted>
  <dcterms:created xsi:type="dcterms:W3CDTF">2021-10-20T01:28:00Z</dcterms:created>
  <dcterms:modified xsi:type="dcterms:W3CDTF">2021-10-20T01:33:00Z</dcterms:modified>
</cp:coreProperties>
</file>